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A5B6" w14:textId="77777777" w:rsidR="001E1E08" w:rsidRPr="00B9518C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9518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28B2856" w14:textId="1029B6B1" w:rsidR="001E1E08" w:rsidRPr="00B9518C" w:rsidRDefault="00B9518C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9518C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C77B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6F973066" w14:textId="3FD35EB8" w:rsidR="001E1E08" w:rsidRPr="00B9518C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9518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9518C" w:rsidRPr="00B9518C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1628ABFF" w14:textId="7B815676" w:rsidR="001E1E08" w:rsidRPr="00B9518C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315B21B1" w14:textId="77777777" w:rsidR="001E1E08" w:rsidRPr="00B9518C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518C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178C1220" w:rsidR="002477CA" w:rsidRPr="00B9518C" w:rsidRDefault="00A7238F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518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A2FD1E7" w14:textId="77777777" w:rsidR="001E1E08" w:rsidRPr="00B9518C" w:rsidRDefault="001E1E08" w:rsidP="00D1363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7F7E5AE" w14:textId="32386716" w:rsidR="003272E9" w:rsidRPr="00B9518C" w:rsidRDefault="00513E24" w:rsidP="00D1363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B9518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ailar me hace sentir...</w:t>
      </w:r>
    </w:p>
    <w:p w14:paraId="4461E180" w14:textId="77777777" w:rsidR="000E77CF" w:rsidRPr="00B9518C" w:rsidRDefault="000E77CF" w:rsidP="00B9518C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91590F0" w:rsidR="00A24DFA" w:rsidRPr="00B9518C" w:rsidRDefault="4483A62C" w:rsidP="4483A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483A62C">
        <w:rPr>
          <w:rFonts w:ascii="Montserrat" w:hAnsi="Montserrat"/>
          <w:b/>
          <w:bCs/>
          <w:i/>
          <w:iCs/>
        </w:rPr>
        <w:t xml:space="preserve">Aprendizaje esperado: </w:t>
      </w:r>
      <w:r w:rsidRPr="4483A62C">
        <w:rPr>
          <w:rFonts w:ascii="Montserrat" w:hAnsi="Montserrat"/>
          <w:i/>
          <w:iCs/>
        </w:rPr>
        <w:t>observa obras del patrimonio artístico de su localidad, país o de otro lugar (fotografía, pinturas, esculturas y representaciones escénicas de danza y teatro).</w:t>
      </w:r>
    </w:p>
    <w:p w14:paraId="744E5197" w14:textId="7337894D" w:rsidR="4483A62C" w:rsidRDefault="4483A62C" w:rsidP="4483A62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10F71405" w:rsidR="00A24DFA" w:rsidRPr="00B9518C" w:rsidRDefault="4483A62C" w:rsidP="4483A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4483A62C">
        <w:rPr>
          <w:rFonts w:ascii="Montserrat" w:hAnsi="Montserrat"/>
          <w:b/>
          <w:bCs/>
          <w:i/>
          <w:iCs/>
        </w:rPr>
        <w:t xml:space="preserve">Énfasis: </w:t>
      </w:r>
      <w:r w:rsidRPr="4483A62C">
        <w:rPr>
          <w:rFonts w:ascii="Montserrat" w:hAnsi="Montserrat"/>
          <w:i/>
          <w:iCs/>
        </w:rPr>
        <w:t>describe lo que le hacen sentir e imaginar algunas representaciones escénicas de danza.</w:t>
      </w:r>
    </w:p>
    <w:p w14:paraId="4F36349D" w14:textId="6D8D3AC2" w:rsidR="00B9518C" w:rsidRPr="00B9518C" w:rsidRDefault="00B9518C" w:rsidP="00D13630">
      <w:pPr>
        <w:spacing w:after="0" w:line="240" w:lineRule="auto"/>
        <w:jc w:val="both"/>
        <w:rPr>
          <w:rFonts w:ascii="Montserrat" w:hAnsi="Montserrat"/>
          <w:i/>
        </w:rPr>
      </w:pPr>
    </w:p>
    <w:p w14:paraId="5E140881" w14:textId="77777777" w:rsidR="00B9518C" w:rsidRPr="00B9518C" w:rsidRDefault="00B9518C" w:rsidP="00D13630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B9518C" w:rsidRDefault="00660D51" w:rsidP="00D1363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9518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Pr="00B9518C" w:rsidRDefault="002C4CE5" w:rsidP="00D13630">
      <w:pPr>
        <w:spacing w:after="0" w:line="240" w:lineRule="auto"/>
        <w:jc w:val="both"/>
        <w:rPr>
          <w:rFonts w:ascii="Montserrat" w:hAnsi="Montserrat"/>
        </w:rPr>
      </w:pPr>
    </w:p>
    <w:p w14:paraId="257CFCFD" w14:textId="73863DC2" w:rsidR="00A17B77" w:rsidRPr="00B9518C" w:rsidRDefault="00220468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Aprenderás a identificar que te hace sentir bailar y ver bailar</w:t>
      </w:r>
      <w:r w:rsidR="00AD3617" w:rsidRPr="00B9518C">
        <w:rPr>
          <w:rFonts w:ascii="Montserrat" w:hAnsi="Montserrat"/>
        </w:rPr>
        <w:t xml:space="preserve"> a otras personas.</w:t>
      </w:r>
    </w:p>
    <w:p w14:paraId="18019701" w14:textId="77777777" w:rsidR="00371150" w:rsidRPr="00B9518C" w:rsidRDefault="00371150" w:rsidP="00D13630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B9518C" w:rsidRDefault="00E4239E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62D480A6" w:rsidR="0076306F" w:rsidRPr="00B9518C" w:rsidRDefault="0076306F" w:rsidP="00D13630">
      <w:pPr>
        <w:spacing w:after="0" w:line="240" w:lineRule="auto"/>
        <w:jc w:val="both"/>
        <w:rPr>
          <w:rFonts w:ascii="Montserrat" w:hAnsi="Montserrat"/>
        </w:rPr>
      </w:pPr>
    </w:p>
    <w:p w14:paraId="0D584037" w14:textId="77777777" w:rsidR="00B9518C" w:rsidRPr="00B9518C" w:rsidRDefault="00B9518C" w:rsidP="00D13630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Pr="00B9518C" w:rsidRDefault="00D15776" w:rsidP="00D136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9518C">
        <w:rPr>
          <w:rFonts w:ascii="Montserrat" w:hAnsi="Montserrat"/>
          <w:b/>
          <w:sz w:val="28"/>
          <w:szCs w:val="28"/>
        </w:rPr>
        <w:t>¿Qué hacemos?</w:t>
      </w:r>
    </w:p>
    <w:p w14:paraId="5F232879" w14:textId="77777777" w:rsidR="00B9518C" w:rsidRPr="00B9518C" w:rsidRDefault="00B9518C" w:rsidP="00D13630">
      <w:pPr>
        <w:spacing w:after="0" w:line="240" w:lineRule="auto"/>
        <w:jc w:val="both"/>
        <w:rPr>
          <w:rFonts w:ascii="Montserrat" w:hAnsi="Montserrat"/>
        </w:rPr>
      </w:pPr>
    </w:p>
    <w:p w14:paraId="779B8B7E" w14:textId="41972996" w:rsidR="00220468" w:rsidRPr="00B9518C" w:rsidRDefault="00220468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¿Te gusta bailar?, ¿Cómo te sientes cuando bailas?, Observa el siguiente video Pide al adulto que te acompañe que lo inicie en el minuto 17:42 y lo termine en el minuto 18:</w:t>
      </w:r>
      <w:r w:rsidR="00AD3617" w:rsidRPr="00B9518C">
        <w:rPr>
          <w:rFonts w:ascii="Montserrat" w:hAnsi="Montserrat"/>
        </w:rPr>
        <w:t>07</w:t>
      </w:r>
    </w:p>
    <w:p w14:paraId="235C9A78" w14:textId="77777777" w:rsidR="00220468" w:rsidRPr="00B9518C" w:rsidRDefault="00220468" w:rsidP="00D13630">
      <w:pPr>
        <w:spacing w:after="0" w:line="240" w:lineRule="auto"/>
        <w:jc w:val="both"/>
        <w:rPr>
          <w:rFonts w:ascii="Montserrat" w:hAnsi="Montserrat"/>
        </w:rPr>
      </w:pPr>
    </w:p>
    <w:p w14:paraId="49D31C99" w14:textId="099C71A8" w:rsidR="00D64530" w:rsidRPr="00B9518C" w:rsidRDefault="00D64530" w:rsidP="00E445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“</w:t>
      </w:r>
      <w:proofErr w:type="spellStart"/>
      <w:r w:rsidRPr="00B9518C">
        <w:rPr>
          <w:rFonts w:ascii="Montserrat" w:hAnsi="Montserrat"/>
          <w:b/>
        </w:rPr>
        <w:t>dTodo</w:t>
      </w:r>
      <w:proofErr w:type="spellEnd"/>
      <w:r w:rsidRPr="00B9518C">
        <w:rPr>
          <w:rFonts w:ascii="Montserrat" w:hAnsi="Montserrat"/>
          <w:b/>
        </w:rPr>
        <w:t xml:space="preserve"> – Ballet Amalia Hernández”</w:t>
      </w:r>
    </w:p>
    <w:p w14:paraId="53CFF98B" w14:textId="7DA7BEEB" w:rsidR="00D64530" w:rsidRPr="00B9518C" w:rsidRDefault="00E14E9F" w:rsidP="00B9518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B9518C" w:rsidRPr="001A510E">
          <w:rPr>
            <w:rStyle w:val="Hipervnculo"/>
            <w:rFonts w:ascii="Montserrat" w:hAnsi="Montserrat"/>
          </w:rPr>
          <w:t>https://www.youtube.com/watch?v=VswnkKJUklc</w:t>
        </w:r>
      </w:hyperlink>
    </w:p>
    <w:p w14:paraId="0FDFE44D" w14:textId="0185E85B" w:rsidR="00220468" w:rsidRPr="00B9518C" w:rsidRDefault="00220468" w:rsidP="00D13630">
      <w:pPr>
        <w:spacing w:after="0" w:line="240" w:lineRule="auto"/>
        <w:jc w:val="both"/>
        <w:rPr>
          <w:rFonts w:ascii="Montserrat" w:hAnsi="Montserrat"/>
        </w:rPr>
      </w:pPr>
    </w:p>
    <w:p w14:paraId="120F44CE" w14:textId="721F3D7D" w:rsidR="00A83CEF" w:rsidRPr="00B9518C" w:rsidRDefault="00A83CEF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lastRenderedPageBreak/>
        <w:t>D</w:t>
      </w:r>
      <w:r w:rsidR="00AD3617" w:rsidRPr="00B9518C">
        <w:rPr>
          <w:rFonts w:ascii="Montserrat" w:hAnsi="Montserrat"/>
        </w:rPr>
        <w:t>urante el video</w:t>
      </w:r>
      <w:r w:rsidRPr="00B9518C">
        <w:rPr>
          <w:rFonts w:ascii="Montserrat" w:hAnsi="Montserrat"/>
        </w:rPr>
        <w:t xml:space="preserve"> pudiste observar ¿Qué parte del cuerpo movieron las bailarinas? Esos pasos son para bailar el huapango de Moncayo que es una obra sinfónica del mexicano José Pablo Moncayo.</w:t>
      </w:r>
    </w:p>
    <w:p w14:paraId="22250D17" w14:textId="77777777" w:rsidR="00A83CEF" w:rsidRPr="00B9518C" w:rsidRDefault="00A83CEF" w:rsidP="00D13630">
      <w:pPr>
        <w:spacing w:after="0" w:line="240" w:lineRule="auto"/>
        <w:jc w:val="both"/>
        <w:rPr>
          <w:rFonts w:ascii="Montserrat" w:hAnsi="Montserrat"/>
        </w:rPr>
      </w:pPr>
    </w:p>
    <w:p w14:paraId="7F231B8C" w14:textId="185D0A21" w:rsidR="00A83CEF" w:rsidRPr="00B9518C" w:rsidRDefault="00A83CEF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Cuando escuchas música te provoca sensaciones, estas pueden ser diferentes en cada persona.</w:t>
      </w:r>
    </w:p>
    <w:p w14:paraId="5FDF661B" w14:textId="77777777" w:rsidR="00A83CEF" w:rsidRPr="00B9518C" w:rsidRDefault="00A83CEF" w:rsidP="00D13630">
      <w:pPr>
        <w:spacing w:after="0" w:line="240" w:lineRule="auto"/>
        <w:jc w:val="both"/>
        <w:rPr>
          <w:rFonts w:ascii="Montserrat" w:hAnsi="Montserrat"/>
        </w:rPr>
      </w:pPr>
    </w:p>
    <w:p w14:paraId="445A522E" w14:textId="38B468F5" w:rsidR="00A83CEF" w:rsidRPr="00B9518C" w:rsidRDefault="00922591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O</w:t>
      </w:r>
      <w:r w:rsidR="000019EA" w:rsidRPr="00B9518C">
        <w:rPr>
          <w:rFonts w:ascii="Montserrat" w:hAnsi="Montserrat"/>
        </w:rPr>
        <w:t>bserva una fotografía de la Danza Papa Nui.</w:t>
      </w:r>
    </w:p>
    <w:p w14:paraId="0A92E709" w14:textId="40B5FD97" w:rsidR="000019EA" w:rsidRPr="00B9518C" w:rsidRDefault="000019EA" w:rsidP="00D13630">
      <w:pPr>
        <w:spacing w:after="0" w:line="240" w:lineRule="auto"/>
        <w:jc w:val="center"/>
        <w:rPr>
          <w:rFonts w:ascii="Montserrat" w:hAnsi="Montserrat"/>
        </w:rPr>
      </w:pPr>
      <w:r w:rsidRPr="00B9518C">
        <w:rPr>
          <w:rFonts w:ascii="Montserrat" w:hAnsi="Montserrat"/>
          <w:noProof/>
          <w:lang w:val="en-US"/>
        </w:rPr>
        <w:drawing>
          <wp:inline distT="0" distB="0" distL="0" distR="0" wp14:anchorId="20CE61F9" wp14:editId="28915850">
            <wp:extent cx="2161905" cy="120952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BA25" w14:textId="77777777" w:rsidR="000019EA" w:rsidRPr="00B9518C" w:rsidRDefault="000019EA" w:rsidP="00201275">
      <w:pPr>
        <w:spacing w:after="0" w:line="240" w:lineRule="auto"/>
        <w:jc w:val="both"/>
        <w:rPr>
          <w:rFonts w:ascii="Montserrat" w:hAnsi="Montserrat"/>
        </w:rPr>
      </w:pPr>
    </w:p>
    <w:p w14:paraId="13E16AD7" w14:textId="59BD4053" w:rsidR="000019EA" w:rsidRPr="00B9518C" w:rsidRDefault="000019EA" w:rsidP="00333CD4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¿Qué crees que sienten las personas que están bailando?, ¿Qué expresión tienen sus rostros?, Escucha lo que una niña como tu dice de los rostros de las bailarinas.</w:t>
      </w:r>
    </w:p>
    <w:p w14:paraId="05C7B6D2" w14:textId="77777777" w:rsidR="000019EA" w:rsidRPr="00B9518C" w:rsidRDefault="000019EA" w:rsidP="00D13630">
      <w:pPr>
        <w:spacing w:after="0" w:line="240" w:lineRule="auto"/>
        <w:rPr>
          <w:rFonts w:ascii="Montserrat" w:hAnsi="Montserrat"/>
        </w:rPr>
      </w:pPr>
    </w:p>
    <w:p w14:paraId="6D47F6D7" w14:textId="77777777" w:rsidR="00201275" w:rsidRDefault="000019EA" w:rsidP="00D1363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Regina</w:t>
      </w:r>
    </w:p>
    <w:p w14:paraId="4BB43E27" w14:textId="0A1CFFD0" w:rsidR="000019EA" w:rsidRPr="00201275" w:rsidRDefault="00E14E9F" w:rsidP="0020127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history="1">
        <w:r w:rsidR="00201275" w:rsidRPr="001A510E">
          <w:rPr>
            <w:rStyle w:val="Hipervnculo"/>
            <w:rFonts w:ascii="Montserrat" w:hAnsi="Montserrat"/>
          </w:rPr>
          <w:t>https://aprendeencasa.sep.gob.mx/multimedia/RSC/Audio/202012/202012-RSC-pxIEXiegX1-Reginarespondeexpresin.m4a</w:t>
        </w:r>
      </w:hyperlink>
    </w:p>
    <w:p w14:paraId="595B88CE" w14:textId="77777777" w:rsidR="00BE02ED" w:rsidRPr="00B9518C" w:rsidRDefault="00BE02ED" w:rsidP="00D13630">
      <w:pPr>
        <w:spacing w:after="0" w:line="240" w:lineRule="auto"/>
        <w:jc w:val="both"/>
        <w:rPr>
          <w:rFonts w:ascii="Montserrat" w:hAnsi="Montserrat"/>
        </w:rPr>
      </w:pPr>
    </w:p>
    <w:p w14:paraId="2FC9241C" w14:textId="77777777" w:rsidR="00922591" w:rsidRPr="00B9518C" w:rsidRDefault="00922591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Ahora verás un video de esta hermosa danza, pide al adulto que te acompañe que lo inicie en el minuto 7:55 y lo detenga en el minuto 8:33, pon mucha atención para que al finalizar puedas responder algunas preguntas.</w:t>
      </w:r>
    </w:p>
    <w:p w14:paraId="57BEADD0" w14:textId="77777777" w:rsidR="00922591" w:rsidRPr="00B9518C" w:rsidRDefault="00922591" w:rsidP="00D13630">
      <w:pPr>
        <w:spacing w:after="0" w:line="240" w:lineRule="auto"/>
        <w:jc w:val="both"/>
        <w:rPr>
          <w:rFonts w:ascii="Montserrat" w:hAnsi="Montserrat"/>
        </w:rPr>
      </w:pPr>
    </w:p>
    <w:p w14:paraId="7F3CB5BD" w14:textId="3480AD6B" w:rsidR="002A5982" w:rsidRPr="00B9518C" w:rsidRDefault="00922591" w:rsidP="00E445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“D todo – Danzas polinesias”</w:t>
      </w:r>
    </w:p>
    <w:p w14:paraId="08EA92B1" w14:textId="795B4FC5" w:rsidR="00922591" w:rsidRPr="00201275" w:rsidRDefault="00E14E9F" w:rsidP="0020127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201275" w:rsidRPr="001A510E">
          <w:rPr>
            <w:rStyle w:val="Hipervnculo"/>
            <w:rFonts w:ascii="Montserrat" w:hAnsi="Montserrat"/>
          </w:rPr>
          <w:t>https://www.youtube.com/watch?v=iHgvBtkc-HE&amp;feature=youtu.be</w:t>
        </w:r>
      </w:hyperlink>
    </w:p>
    <w:p w14:paraId="5EB939BD" w14:textId="77777777" w:rsidR="00C6123D" w:rsidRPr="00B9518C" w:rsidRDefault="00C6123D" w:rsidP="00D1363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2E8EADF" w14:textId="38608E15" w:rsidR="00C6123D" w:rsidRPr="00B9518C" w:rsidRDefault="00C6123D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¿Qué te sugieren los movimientos de las personas que bailan?, ¿Qué características puedes identificar en las personas que están bailando?</w:t>
      </w:r>
      <w:r w:rsidR="009D78DC" w:rsidRPr="00B9518C">
        <w:rPr>
          <w:rFonts w:ascii="Montserrat" w:hAnsi="Montserrat"/>
        </w:rPr>
        <w:t xml:space="preserve">, ¿Tú qué identificas? Escucha lo que Alondra </w:t>
      </w:r>
      <w:r w:rsidR="00E254D4" w:rsidRPr="00B9518C">
        <w:rPr>
          <w:rFonts w:ascii="Montserrat" w:hAnsi="Montserrat"/>
        </w:rPr>
        <w:t>pudo identificar</w:t>
      </w:r>
    </w:p>
    <w:p w14:paraId="1E29B93A" w14:textId="77777777" w:rsidR="009D78DC" w:rsidRPr="00B9518C" w:rsidRDefault="009D78DC" w:rsidP="00D13630">
      <w:pPr>
        <w:spacing w:after="0" w:line="240" w:lineRule="auto"/>
        <w:jc w:val="both"/>
        <w:rPr>
          <w:rFonts w:ascii="Montserrat" w:hAnsi="Montserrat"/>
        </w:rPr>
      </w:pPr>
    </w:p>
    <w:p w14:paraId="284A8112" w14:textId="700FCF53" w:rsidR="00201275" w:rsidRDefault="009D78DC" w:rsidP="002012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Alondra.</w:t>
      </w:r>
    </w:p>
    <w:p w14:paraId="7C89B65C" w14:textId="6B91A2A7" w:rsidR="009D78DC" w:rsidRPr="00201275" w:rsidRDefault="00E14E9F" w:rsidP="0020127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2" w:history="1">
        <w:r w:rsidR="00201275" w:rsidRPr="001A510E">
          <w:rPr>
            <w:rStyle w:val="Hipervnculo"/>
            <w:rFonts w:ascii="Montserrat" w:hAnsi="Montserrat"/>
          </w:rPr>
          <w:t>https://aprendeencasa.sep.gob.mx/multimedia/RSC/Video/202012/202012-RSC-ECCvL3VWUN-Alondrarespondeexpresin.mov</w:t>
        </w:r>
      </w:hyperlink>
    </w:p>
    <w:p w14:paraId="255BF3DC" w14:textId="77777777" w:rsidR="00BE02ED" w:rsidRPr="00B9518C" w:rsidRDefault="00BE02ED" w:rsidP="00201275">
      <w:pPr>
        <w:spacing w:after="0" w:line="240" w:lineRule="auto"/>
        <w:jc w:val="both"/>
        <w:rPr>
          <w:rFonts w:ascii="Montserrat" w:hAnsi="Montserrat"/>
        </w:rPr>
      </w:pPr>
    </w:p>
    <w:p w14:paraId="235245B0" w14:textId="52018047" w:rsidR="009D78DC" w:rsidRPr="00B9518C" w:rsidRDefault="009D78DC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El baile que observaste pertenece a las danzas polinesias, esta región no pertenece a nuestro pa</w:t>
      </w:r>
      <w:r w:rsidR="00DE4724" w:rsidRPr="00B9518C">
        <w:rPr>
          <w:rFonts w:ascii="Montserrat" w:hAnsi="Montserrat"/>
        </w:rPr>
        <w:t>ís, la polinesia se encuentra en Oceanía.</w:t>
      </w:r>
    </w:p>
    <w:p w14:paraId="0A1CC678" w14:textId="77777777" w:rsidR="00DE4724" w:rsidRPr="00B9518C" w:rsidRDefault="00DE4724" w:rsidP="00D13630">
      <w:pPr>
        <w:spacing w:after="0" w:line="240" w:lineRule="auto"/>
        <w:jc w:val="both"/>
        <w:rPr>
          <w:rFonts w:ascii="Montserrat" w:hAnsi="Montserrat"/>
        </w:rPr>
      </w:pPr>
    </w:p>
    <w:p w14:paraId="2648441C" w14:textId="67493CEA" w:rsidR="009D78DC" w:rsidRPr="00B9518C" w:rsidRDefault="009D78DC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 xml:space="preserve">Qué te parece si ahora observas el video de la “Danza de los viejitos” un baile típico del estado de Michoacán, México. Pide al adulto que te acompañe </w:t>
      </w:r>
      <w:r w:rsidR="00DE4724" w:rsidRPr="00B9518C">
        <w:rPr>
          <w:rFonts w:ascii="Montserrat" w:hAnsi="Montserrat"/>
        </w:rPr>
        <w:t>que inicie el video en el minuto 1:31 y lo detenga en el minuto 2:30.</w:t>
      </w:r>
    </w:p>
    <w:p w14:paraId="428E89D2" w14:textId="77777777" w:rsidR="00AB6F5E" w:rsidRPr="00B9518C" w:rsidRDefault="00AB6F5E" w:rsidP="00D13630">
      <w:pPr>
        <w:spacing w:after="0" w:line="240" w:lineRule="auto"/>
        <w:jc w:val="both"/>
        <w:rPr>
          <w:rFonts w:ascii="Montserrat" w:hAnsi="Montserrat"/>
        </w:rPr>
      </w:pPr>
    </w:p>
    <w:p w14:paraId="5CC12A85" w14:textId="127C9687" w:rsidR="000019EA" w:rsidRPr="00B9518C" w:rsidRDefault="00AB6F5E" w:rsidP="00E445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lastRenderedPageBreak/>
        <w:t xml:space="preserve">“Ventana a mi Comunidad / </w:t>
      </w:r>
      <w:r w:rsidR="00CD4F76" w:rsidRPr="00B9518C">
        <w:rPr>
          <w:rFonts w:ascii="Montserrat" w:hAnsi="Montserrat"/>
          <w:b/>
        </w:rPr>
        <w:t>Purépechas</w:t>
      </w:r>
      <w:r w:rsidRPr="00B9518C">
        <w:rPr>
          <w:rFonts w:ascii="Montserrat" w:hAnsi="Montserrat"/>
          <w:b/>
        </w:rPr>
        <w:t>, cantos y bailes.”</w:t>
      </w:r>
    </w:p>
    <w:p w14:paraId="5857A589" w14:textId="015C6E56" w:rsidR="00AB6F5E" w:rsidRPr="00312BDD" w:rsidRDefault="00E14E9F" w:rsidP="00312BDD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3" w:history="1">
        <w:r w:rsidR="00312BDD" w:rsidRPr="001A510E">
          <w:rPr>
            <w:rStyle w:val="Hipervnculo"/>
            <w:rFonts w:ascii="Montserrat" w:hAnsi="Montserrat"/>
          </w:rPr>
          <w:t>https://www.youtube.com/watch?v=eGdxNLLlzLA</w:t>
        </w:r>
      </w:hyperlink>
    </w:p>
    <w:p w14:paraId="0273DE89" w14:textId="77777777" w:rsidR="00A83CEF" w:rsidRPr="00B9518C" w:rsidRDefault="00A83CEF" w:rsidP="00D13630">
      <w:pPr>
        <w:spacing w:after="0" w:line="240" w:lineRule="auto"/>
        <w:jc w:val="both"/>
        <w:rPr>
          <w:rFonts w:ascii="Montserrat" w:hAnsi="Montserrat"/>
        </w:rPr>
      </w:pPr>
    </w:p>
    <w:p w14:paraId="141C8639" w14:textId="4F25E5FD" w:rsidR="007A752A" w:rsidRPr="00B9518C" w:rsidRDefault="00AB6F5E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¿Qué emoción te transmite la música?, ¿Te gusto la danza?, ¿Qué partes del cuerpo moviste al escuchar la música?</w:t>
      </w:r>
    </w:p>
    <w:p w14:paraId="25658922" w14:textId="77777777" w:rsidR="007A752A" w:rsidRPr="00B9518C" w:rsidRDefault="007A752A" w:rsidP="00D13630">
      <w:pPr>
        <w:spacing w:after="0" w:line="240" w:lineRule="auto"/>
        <w:jc w:val="both"/>
        <w:rPr>
          <w:rFonts w:ascii="Montserrat" w:hAnsi="Montserrat"/>
        </w:rPr>
      </w:pPr>
    </w:p>
    <w:p w14:paraId="434AB2B2" w14:textId="7E3B1490" w:rsidR="007A752A" w:rsidRPr="00B9518C" w:rsidRDefault="007A752A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Escucha lo que Mia una niña como tú sintió cuando escucho la música.</w:t>
      </w:r>
    </w:p>
    <w:p w14:paraId="2BB5F314" w14:textId="77777777" w:rsidR="007A752A" w:rsidRPr="00B9518C" w:rsidRDefault="007A752A" w:rsidP="00D13630">
      <w:pPr>
        <w:spacing w:after="0" w:line="240" w:lineRule="auto"/>
        <w:jc w:val="both"/>
        <w:rPr>
          <w:rFonts w:ascii="Montserrat" w:hAnsi="Montserrat"/>
        </w:rPr>
      </w:pPr>
    </w:p>
    <w:p w14:paraId="65E18E98" w14:textId="6AE3DAF4" w:rsidR="00312BDD" w:rsidRDefault="007A752A" w:rsidP="00312BD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M</w:t>
      </w:r>
      <w:r w:rsidR="00E254D4" w:rsidRPr="00B9518C">
        <w:rPr>
          <w:rFonts w:ascii="Montserrat" w:hAnsi="Montserrat"/>
          <w:b/>
        </w:rPr>
        <w:t>ia.</w:t>
      </w:r>
    </w:p>
    <w:p w14:paraId="00DBD65D" w14:textId="6076031D" w:rsidR="007A752A" w:rsidRPr="00312BDD" w:rsidRDefault="00E14E9F" w:rsidP="00312BDD">
      <w:pPr>
        <w:spacing w:after="0" w:line="240" w:lineRule="auto"/>
        <w:ind w:left="360"/>
        <w:jc w:val="both"/>
        <w:rPr>
          <w:rFonts w:ascii="Montserrat" w:hAnsi="Montserrat"/>
          <w:b/>
        </w:rPr>
      </w:pPr>
      <w:hyperlink r:id="rId14" w:history="1">
        <w:r w:rsidR="00312BDD" w:rsidRPr="001A510E">
          <w:rPr>
            <w:rStyle w:val="Hipervnculo"/>
            <w:rFonts w:ascii="Montserrat" w:hAnsi="Montserrat"/>
          </w:rPr>
          <w:t>https://aprendeencasa.sep.gob.mx/multimedia/RSC/Video/202012/202012-RSC-ooQ80ITksn-MiaBailarmehacesentir.mov</w:t>
        </w:r>
      </w:hyperlink>
    </w:p>
    <w:p w14:paraId="10F95AF1" w14:textId="77777777" w:rsidR="00BE02ED" w:rsidRPr="00B9518C" w:rsidRDefault="00BE02ED" w:rsidP="00D13630">
      <w:pPr>
        <w:spacing w:after="0" w:line="240" w:lineRule="auto"/>
        <w:jc w:val="center"/>
        <w:rPr>
          <w:rFonts w:ascii="Montserrat" w:hAnsi="Montserrat"/>
        </w:rPr>
      </w:pPr>
    </w:p>
    <w:p w14:paraId="0CBB61DD" w14:textId="1DFB0203" w:rsidR="007A752A" w:rsidRPr="00B9518C" w:rsidRDefault="00492C26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>C</w:t>
      </w:r>
      <w:r w:rsidR="0039634B" w:rsidRPr="00B9518C">
        <w:rPr>
          <w:rFonts w:ascii="Montserrat" w:hAnsi="Montserrat"/>
        </w:rPr>
        <w:t>on las siguientes imágenes de la lámina Mi álbum de preescolar segundo grado pág. 14 “Cuerpos en movimiento” pide a mamá o papá que jueguen contigo él o ella tendrán que imitar la postura de la imagen y tú deberás identificar en la lámina</w:t>
      </w:r>
      <w:r w:rsidR="00E254D4" w:rsidRPr="00B9518C">
        <w:rPr>
          <w:rFonts w:ascii="Montserrat" w:hAnsi="Montserrat"/>
        </w:rPr>
        <w:t xml:space="preserve"> de cual se trata.</w:t>
      </w:r>
    </w:p>
    <w:p w14:paraId="6FFBAE95" w14:textId="77777777" w:rsidR="007A752A" w:rsidRPr="00B9518C" w:rsidRDefault="007A752A" w:rsidP="00D13630">
      <w:pPr>
        <w:spacing w:after="0" w:line="240" w:lineRule="auto"/>
        <w:jc w:val="both"/>
        <w:rPr>
          <w:rFonts w:ascii="Montserrat" w:hAnsi="Montserrat"/>
        </w:rPr>
      </w:pPr>
    </w:p>
    <w:p w14:paraId="7ABD1C47" w14:textId="43F2D29E" w:rsidR="00BE2999" w:rsidRPr="00B9518C" w:rsidRDefault="00E14E9F" w:rsidP="00D13630">
      <w:pPr>
        <w:spacing w:after="0" w:line="240" w:lineRule="auto"/>
        <w:jc w:val="center"/>
        <w:rPr>
          <w:rFonts w:ascii="Montserrat" w:hAnsi="Montserrat"/>
        </w:rPr>
      </w:pPr>
      <w:hyperlink r:id="rId15" w:anchor="page/13" w:history="1">
        <w:r w:rsidR="00BE2999" w:rsidRPr="00B9518C">
          <w:rPr>
            <w:rStyle w:val="Hipervnculo"/>
            <w:rFonts w:ascii="Montserrat" w:hAnsi="Montserrat"/>
          </w:rPr>
          <w:t>https://libros.conaliteg.gob.mx/20/K2MAA.htm#page/13</w:t>
        </w:r>
      </w:hyperlink>
    </w:p>
    <w:p w14:paraId="4188EF1A" w14:textId="77777777" w:rsidR="00E254D4" w:rsidRPr="00B9518C" w:rsidRDefault="00E254D4" w:rsidP="00D13630">
      <w:pPr>
        <w:spacing w:after="0" w:line="240" w:lineRule="auto"/>
        <w:jc w:val="center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</w:tblGrid>
      <w:tr w:rsidR="00BE2999" w:rsidRPr="00B9518C" w14:paraId="512172D8" w14:textId="77777777" w:rsidTr="00D43691">
        <w:trPr>
          <w:trHeight w:val="253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A71C671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9518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3CA3C72F" wp14:editId="4F45238A">
                  <wp:extent cx="923894" cy="1044000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94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6A102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9518C">
              <w:rPr>
                <w:rFonts w:ascii="Montserrat" w:hAnsi="Montserrat" w:cs="Arial"/>
                <w:sz w:val="22"/>
                <w:szCs w:val="22"/>
              </w:rPr>
              <w:t>Bal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BC043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B9518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5762DA9" wp14:editId="18D8B3EF">
                  <wp:extent cx="918475" cy="1044000"/>
                  <wp:effectExtent l="0" t="0" r="0" b="38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75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3BB1D2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B9518C">
              <w:rPr>
                <w:rFonts w:ascii="Montserrat" w:hAnsi="Montserrat" w:cs="Arial"/>
                <w:color w:val="000000"/>
                <w:sz w:val="22"/>
                <w:szCs w:val="22"/>
              </w:rPr>
              <w:t>Folklórica</w:t>
            </w:r>
          </w:p>
        </w:tc>
      </w:tr>
      <w:tr w:rsidR="00BE2999" w:rsidRPr="00B9518C" w14:paraId="0FB20CDA" w14:textId="77777777" w:rsidTr="00D43691">
        <w:trPr>
          <w:trHeight w:val="24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B3FB318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9518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208767BF" wp14:editId="21D24305">
                  <wp:extent cx="1033663" cy="1044000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63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66567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9518C">
              <w:rPr>
                <w:rFonts w:ascii="Montserrat" w:hAnsi="Montserrat" w:cs="Arial"/>
                <w:sz w:val="22"/>
                <w:szCs w:val="22"/>
              </w:rPr>
              <w:t>Danza contemporáne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CF769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B9518C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756173D6" wp14:editId="6C98E027">
                  <wp:extent cx="1000639" cy="1044000"/>
                  <wp:effectExtent l="0" t="0" r="9525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39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4C91" w14:textId="77777777" w:rsidR="00BE2999" w:rsidRPr="00B9518C" w:rsidRDefault="00BE2999" w:rsidP="00D13630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00B9518C">
              <w:rPr>
                <w:rFonts w:ascii="Montserrat" w:hAnsi="Montserrat" w:cs="Arial"/>
                <w:color w:val="000000"/>
                <w:sz w:val="22"/>
                <w:szCs w:val="22"/>
              </w:rPr>
              <w:t>Danza Africana</w:t>
            </w:r>
          </w:p>
        </w:tc>
      </w:tr>
    </w:tbl>
    <w:p w14:paraId="25D8C941" w14:textId="77777777" w:rsidR="00492C26" w:rsidRPr="00B9518C" w:rsidRDefault="00492C26" w:rsidP="00D13630">
      <w:pPr>
        <w:spacing w:after="0" w:line="240" w:lineRule="auto"/>
        <w:jc w:val="center"/>
        <w:rPr>
          <w:rFonts w:ascii="Montserrat" w:hAnsi="Montserrat"/>
        </w:rPr>
      </w:pPr>
    </w:p>
    <w:p w14:paraId="08AD8AED" w14:textId="5B9BABDC" w:rsidR="00492C26" w:rsidRPr="00B9518C" w:rsidRDefault="00492C26" w:rsidP="00333CD4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 xml:space="preserve">Ahora observa los videos de </w:t>
      </w:r>
      <w:proofErr w:type="gramStart"/>
      <w:r w:rsidRPr="00B9518C">
        <w:rPr>
          <w:rFonts w:ascii="Montserrat" w:hAnsi="Montserrat"/>
        </w:rPr>
        <w:t>niñas y niños</w:t>
      </w:r>
      <w:proofErr w:type="gramEnd"/>
      <w:r w:rsidRPr="00B9518C">
        <w:rPr>
          <w:rFonts w:ascii="Montserrat" w:hAnsi="Montserrat"/>
        </w:rPr>
        <w:t xml:space="preserve"> como tú representando algunas posturas de la danza que más les gusto.</w:t>
      </w:r>
    </w:p>
    <w:p w14:paraId="4EB6F32C" w14:textId="56DE3F7C" w:rsidR="00492C26" w:rsidRPr="00B9518C" w:rsidRDefault="00492C26" w:rsidP="00D13630">
      <w:pPr>
        <w:spacing w:after="0" w:line="240" w:lineRule="auto"/>
        <w:rPr>
          <w:rFonts w:ascii="Montserrat" w:hAnsi="Montserrat"/>
        </w:rPr>
      </w:pPr>
    </w:p>
    <w:p w14:paraId="55F99C1C" w14:textId="7165A061" w:rsidR="0097215C" w:rsidRDefault="00975145" w:rsidP="00D13630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Emiliano</w:t>
      </w:r>
      <w:r w:rsidR="0097215C">
        <w:rPr>
          <w:rFonts w:ascii="Montserrat" w:hAnsi="Montserrat"/>
          <w:b/>
        </w:rPr>
        <w:t xml:space="preserve"> danza</w:t>
      </w:r>
    </w:p>
    <w:p w14:paraId="2526C119" w14:textId="6B0E9377" w:rsidR="00975145" w:rsidRPr="0097215C" w:rsidRDefault="00E14E9F" w:rsidP="0097215C">
      <w:pPr>
        <w:spacing w:after="0" w:line="240" w:lineRule="auto"/>
        <w:ind w:left="360"/>
        <w:rPr>
          <w:rFonts w:ascii="Montserrat" w:hAnsi="Montserrat"/>
          <w:b/>
        </w:rPr>
      </w:pPr>
      <w:hyperlink r:id="rId20" w:history="1">
        <w:r w:rsidR="0097215C" w:rsidRPr="001A510E">
          <w:rPr>
            <w:rStyle w:val="Hipervnculo"/>
            <w:rFonts w:ascii="Montserrat" w:hAnsi="Montserrat"/>
          </w:rPr>
          <w:t>https://youtu.be/Qv6B9VJoY5A</w:t>
        </w:r>
      </w:hyperlink>
    </w:p>
    <w:p w14:paraId="2C910DDC" w14:textId="77777777" w:rsidR="00BE02ED" w:rsidRPr="00B9518C" w:rsidRDefault="00BE02ED" w:rsidP="00D13630">
      <w:pPr>
        <w:spacing w:after="0" w:line="240" w:lineRule="auto"/>
        <w:rPr>
          <w:rFonts w:ascii="Montserrat" w:hAnsi="Montserrat"/>
          <w:highlight w:val="yellow"/>
        </w:rPr>
      </w:pPr>
    </w:p>
    <w:p w14:paraId="089F5EA4" w14:textId="61F7F469" w:rsidR="0097215C" w:rsidRDefault="00975145" w:rsidP="00D13630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Mia</w:t>
      </w:r>
      <w:r w:rsidR="003A0E05">
        <w:rPr>
          <w:rFonts w:ascii="Montserrat" w:hAnsi="Montserrat"/>
          <w:b/>
        </w:rPr>
        <w:t xml:space="preserve"> baila </w:t>
      </w:r>
      <w:proofErr w:type="gramStart"/>
      <w:r w:rsidR="003A0E05">
        <w:rPr>
          <w:rFonts w:ascii="Montserrat" w:hAnsi="Montserrat"/>
          <w:b/>
        </w:rPr>
        <w:t>ballet</w:t>
      </w:r>
      <w:proofErr w:type="gramEnd"/>
    </w:p>
    <w:p w14:paraId="16501E38" w14:textId="705720CD" w:rsidR="00975145" w:rsidRPr="003A0E05" w:rsidRDefault="00E14E9F" w:rsidP="0097215C">
      <w:pPr>
        <w:spacing w:after="0" w:line="240" w:lineRule="auto"/>
        <w:ind w:left="360"/>
        <w:rPr>
          <w:rFonts w:ascii="Montserrat" w:hAnsi="Montserrat"/>
        </w:rPr>
      </w:pPr>
      <w:hyperlink r:id="rId21" w:history="1">
        <w:r w:rsidR="003A0E05" w:rsidRPr="003A0E05">
          <w:rPr>
            <w:rStyle w:val="Hipervnculo"/>
            <w:rFonts w:ascii="Montserrat" w:hAnsi="Montserrat"/>
          </w:rPr>
          <w:t>https://youtu.be/aMM9bjh1BXg</w:t>
        </w:r>
      </w:hyperlink>
    </w:p>
    <w:p w14:paraId="7FB62CF0" w14:textId="77777777" w:rsidR="00BE02ED" w:rsidRPr="00B9518C" w:rsidRDefault="00BE02ED" w:rsidP="00D13630">
      <w:pPr>
        <w:spacing w:after="0" w:line="240" w:lineRule="auto"/>
        <w:rPr>
          <w:rFonts w:ascii="Montserrat" w:hAnsi="Montserrat"/>
          <w:highlight w:val="yellow"/>
        </w:rPr>
      </w:pPr>
    </w:p>
    <w:p w14:paraId="384A4EAD" w14:textId="77777777" w:rsidR="003A0E05" w:rsidRPr="003A0E05" w:rsidRDefault="003A0E05" w:rsidP="003A0E05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3A0E05">
        <w:rPr>
          <w:rFonts w:ascii="Montserrat" w:hAnsi="Montserrat"/>
          <w:b/>
        </w:rPr>
        <w:lastRenderedPageBreak/>
        <w:t>Regina baila danza Polinesia</w:t>
      </w:r>
    </w:p>
    <w:p w14:paraId="7E1CFEB2" w14:textId="60765FE9" w:rsidR="00492C26" w:rsidRPr="003A0E05" w:rsidRDefault="00E14E9F" w:rsidP="003A0E05">
      <w:pPr>
        <w:spacing w:after="0" w:line="240" w:lineRule="auto"/>
        <w:ind w:left="360"/>
        <w:rPr>
          <w:rFonts w:ascii="Montserrat" w:hAnsi="Montserrat"/>
        </w:rPr>
      </w:pPr>
      <w:hyperlink r:id="rId22" w:history="1">
        <w:r w:rsidR="003A0E05" w:rsidRPr="001A510E">
          <w:rPr>
            <w:rStyle w:val="Hipervnculo"/>
            <w:rFonts w:ascii="Montserrat" w:hAnsi="Montserrat"/>
          </w:rPr>
          <w:t>https://youtu.be/FRn3sHGEyU0</w:t>
        </w:r>
      </w:hyperlink>
    </w:p>
    <w:p w14:paraId="2A9D6DFE" w14:textId="6AA146FB" w:rsidR="00975145" w:rsidRPr="00B9518C" w:rsidRDefault="00975145" w:rsidP="00D13630">
      <w:pPr>
        <w:spacing w:after="0" w:line="240" w:lineRule="auto"/>
        <w:rPr>
          <w:rFonts w:ascii="Montserrat" w:hAnsi="Montserrat"/>
        </w:rPr>
      </w:pPr>
    </w:p>
    <w:p w14:paraId="34288EDC" w14:textId="7351E8DF" w:rsidR="003A0E05" w:rsidRDefault="00975145" w:rsidP="003A0E05">
      <w:pPr>
        <w:pStyle w:val="Prrafodelista"/>
        <w:numPr>
          <w:ilvl w:val="0"/>
          <w:numId w:val="1"/>
        </w:numPr>
        <w:spacing w:after="0" w:line="240" w:lineRule="auto"/>
        <w:rPr>
          <w:rFonts w:ascii="Montserrat" w:hAnsi="Montserrat"/>
          <w:b/>
        </w:rPr>
      </w:pPr>
      <w:r w:rsidRPr="00B9518C">
        <w:rPr>
          <w:rFonts w:ascii="Montserrat" w:hAnsi="Montserrat"/>
          <w:b/>
        </w:rPr>
        <w:t>Alondra</w:t>
      </w:r>
      <w:r w:rsidR="003A0E05">
        <w:rPr>
          <w:rFonts w:ascii="Montserrat" w:hAnsi="Montserrat"/>
          <w:b/>
        </w:rPr>
        <w:t xml:space="preserve"> baila </w:t>
      </w:r>
      <w:proofErr w:type="spellStart"/>
      <w:r w:rsidR="003A0E05">
        <w:rPr>
          <w:rFonts w:ascii="Montserrat" w:hAnsi="Montserrat"/>
          <w:b/>
        </w:rPr>
        <w:t>folkor</w:t>
      </w:r>
      <w:proofErr w:type="spellEnd"/>
    </w:p>
    <w:p w14:paraId="4851D37B" w14:textId="6B08E4C5" w:rsidR="00492C26" w:rsidRPr="003A0E05" w:rsidRDefault="00E14E9F" w:rsidP="003A0E05">
      <w:pPr>
        <w:spacing w:after="0" w:line="240" w:lineRule="auto"/>
        <w:ind w:left="360"/>
        <w:rPr>
          <w:rFonts w:ascii="Montserrat" w:hAnsi="Montserrat"/>
        </w:rPr>
      </w:pPr>
      <w:hyperlink r:id="rId23" w:history="1">
        <w:r w:rsidR="003A0E05" w:rsidRPr="001A510E">
          <w:rPr>
            <w:rStyle w:val="Hipervnculo"/>
            <w:rFonts w:ascii="Montserrat" w:hAnsi="Montserrat"/>
          </w:rPr>
          <w:t>https://youtu.be/S6JhZ4MpeoM</w:t>
        </w:r>
      </w:hyperlink>
    </w:p>
    <w:p w14:paraId="285E7DBF" w14:textId="77777777" w:rsidR="00BE02ED" w:rsidRPr="00B9518C" w:rsidRDefault="00BE02ED" w:rsidP="00975145">
      <w:pPr>
        <w:spacing w:after="0" w:line="240" w:lineRule="auto"/>
        <w:jc w:val="both"/>
        <w:rPr>
          <w:rFonts w:ascii="Montserrat" w:hAnsi="Montserrat"/>
        </w:rPr>
      </w:pPr>
    </w:p>
    <w:p w14:paraId="0590C7C8" w14:textId="11769F24" w:rsidR="00E01047" w:rsidRPr="00B9518C" w:rsidRDefault="00E01047" w:rsidP="00B9518C">
      <w:pPr>
        <w:spacing w:after="0" w:line="240" w:lineRule="auto"/>
        <w:jc w:val="both"/>
        <w:rPr>
          <w:rFonts w:ascii="Montserrat" w:hAnsi="Montserrat"/>
        </w:rPr>
      </w:pPr>
    </w:p>
    <w:p w14:paraId="7528A424" w14:textId="29CBCE1D" w:rsidR="00B91DBA" w:rsidRPr="00B9518C" w:rsidRDefault="00873BF2" w:rsidP="00D13630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  <w:b/>
          <w:sz w:val="28"/>
          <w:szCs w:val="28"/>
        </w:rPr>
        <w:t xml:space="preserve">El </w:t>
      </w:r>
      <w:r w:rsidR="008C77BD">
        <w:rPr>
          <w:rFonts w:ascii="Montserrat" w:hAnsi="Montserrat"/>
          <w:b/>
          <w:sz w:val="28"/>
          <w:szCs w:val="28"/>
        </w:rPr>
        <w:t>r</w:t>
      </w:r>
      <w:r w:rsidRPr="00B9518C">
        <w:rPr>
          <w:rFonts w:ascii="Montserrat" w:hAnsi="Montserrat"/>
          <w:b/>
          <w:sz w:val="28"/>
          <w:szCs w:val="28"/>
        </w:rPr>
        <w:t xml:space="preserve">eto de </w:t>
      </w:r>
      <w:r w:rsidR="008C77BD">
        <w:rPr>
          <w:rFonts w:ascii="Montserrat" w:hAnsi="Montserrat"/>
          <w:b/>
          <w:sz w:val="28"/>
          <w:szCs w:val="28"/>
        </w:rPr>
        <w:t>h</w:t>
      </w:r>
      <w:r w:rsidRPr="00B9518C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Pr="00B9518C" w:rsidRDefault="00577750" w:rsidP="00D13630">
      <w:pPr>
        <w:spacing w:after="0" w:line="240" w:lineRule="auto"/>
        <w:jc w:val="both"/>
        <w:rPr>
          <w:rFonts w:ascii="Montserrat" w:hAnsi="Montserrat"/>
        </w:rPr>
      </w:pPr>
    </w:p>
    <w:p w14:paraId="1207555D" w14:textId="2949652E" w:rsidR="009430EC" w:rsidRPr="00B9518C" w:rsidRDefault="00D218CC" w:rsidP="00333CD4">
      <w:pPr>
        <w:spacing w:after="0" w:line="240" w:lineRule="auto"/>
        <w:jc w:val="both"/>
        <w:rPr>
          <w:rFonts w:ascii="Montserrat" w:hAnsi="Montserrat"/>
        </w:rPr>
      </w:pPr>
      <w:r w:rsidRPr="00B9518C">
        <w:rPr>
          <w:rFonts w:ascii="Montserrat" w:hAnsi="Montserrat"/>
        </w:rPr>
        <w:t xml:space="preserve">En casa </w:t>
      </w:r>
      <w:r w:rsidR="003C6CCF" w:rsidRPr="00B9518C">
        <w:rPr>
          <w:rFonts w:ascii="Montserrat" w:hAnsi="Montserrat"/>
        </w:rPr>
        <w:t xml:space="preserve">y en compañía de mamá o papá </w:t>
      </w:r>
      <w:r w:rsidR="00F64819" w:rsidRPr="00B9518C">
        <w:rPr>
          <w:rFonts w:ascii="Montserrat" w:hAnsi="Montserrat"/>
        </w:rPr>
        <w:t xml:space="preserve">realiza </w:t>
      </w:r>
      <w:r w:rsidR="003C6CCF" w:rsidRPr="00B9518C">
        <w:rPr>
          <w:rFonts w:ascii="Montserrat" w:hAnsi="Montserrat"/>
        </w:rPr>
        <w:t>el baile que más te guste</w:t>
      </w:r>
      <w:r w:rsidR="00033098" w:rsidRPr="00B9518C">
        <w:rPr>
          <w:rFonts w:ascii="Montserrat" w:hAnsi="Montserrat"/>
        </w:rPr>
        <w:t xml:space="preserve">, </w:t>
      </w:r>
      <w:r w:rsidR="00A8293A" w:rsidRPr="00B9518C">
        <w:rPr>
          <w:rFonts w:ascii="Montserrat" w:hAnsi="Montserrat"/>
        </w:rPr>
        <w:t xml:space="preserve">seguramente </w:t>
      </w:r>
      <w:r w:rsidR="00754527" w:rsidRPr="00B9518C">
        <w:rPr>
          <w:rFonts w:ascii="Montserrat" w:hAnsi="Montserrat"/>
        </w:rPr>
        <w:t xml:space="preserve">te </w:t>
      </w:r>
      <w:r w:rsidR="00036047" w:rsidRPr="00B9518C">
        <w:rPr>
          <w:rFonts w:ascii="Montserrat" w:hAnsi="Montserrat"/>
        </w:rPr>
        <w:t>divertirás</w:t>
      </w:r>
      <w:r w:rsidR="003C6CCF" w:rsidRPr="00B9518C">
        <w:rPr>
          <w:rFonts w:ascii="Montserrat" w:hAnsi="Montserrat"/>
        </w:rPr>
        <w:t xml:space="preserve"> e inventarás nuevos pasos.</w:t>
      </w:r>
    </w:p>
    <w:p w14:paraId="0FFE39C7" w14:textId="77777777" w:rsidR="00EC4035" w:rsidRPr="00B9518C" w:rsidRDefault="00EC4035" w:rsidP="00333CD4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Pr="00B9518C" w:rsidRDefault="00330D0F" w:rsidP="00D13630">
      <w:pPr>
        <w:spacing w:after="0" w:line="240" w:lineRule="auto"/>
        <w:jc w:val="both"/>
        <w:rPr>
          <w:rFonts w:ascii="Montserrat" w:hAnsi="Montserrat"/>
        </w:rPr>
      </w:pPr>
    </w:p>
    <w:p w14:paraId="7BC8F96A" w14:textId="418B62F8" w:rsidR="00737228" w:rsidRPr="00B9518C" w:rsidRDefault="00D15776" w:rsidP="00D1363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9518C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B9518C" w:rsidRDefault="00534FD3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9262BBF" w14:textId="64FC46F8" w:rsidR="00A67477" w:rsidRPr="00B9518C" w:rsidRDefault="00D15776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9518C">
        <w:rPr>
          <w:rFonts w:ascii="Montserrat" w:hAnsi="Montserrat"/>
          <w:b/>
          <w:bCs/>
          <w:sz w:val="24"/>
          <w:szCs w:val="24"/>
        </w:rPr>
        <w:t>Gracias por tu esfuerzo</w:t>
      </w:r>
      <w:r w:rsidR="00CD4F76" w:rsidRPr="00B9518C">
        <w:rPr>
          <w:rFonts w:ascii="Montserrat" w:hAnsi="Montserrat"/>
          <w:b/>
          <w:bCs/>
          <w:sz w:val="24"/>
          <w:szCs w:val="24"/>
        </w:rPr>
        <w:t>.</w:t>
      </w:r>
    </w:p>
    <w:p w14:paraId="61E1C59B" w14:textId="7418D41D" w:rsidR="00A67477" w:rsidRPr="00B9518C" w:rsidRDefault="00A67477" w:rsidP="00B9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8E5B3C" w14:textId="77777777" w:rsidR="00B9518C" w:rsidRPr="00B9518C" w:rsidRDefault="00B9518C" w:rsidP="00B9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336883" w14:textId="286911EF" w:rsidR="003A3A10" w:rsidRPr="00B9518C" w:rsidRDefault="003A3A10" w:rsidP="00D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9518C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F1DD9BB" w:rsidR="003A3A10" w:rsidRPr="00B9518C" w:rsidRDefault="003A3A10" w:rsidP="00D13630">
      <w:pPr>
        <w:spacing w:after="0" w:line="240" w:lineRule="auto"/>
        <w:jc w:val="both"/>
        <w:rPr>
          <w:rFonts w:ascii="Montserrat" w:hAnsi="Montserrat"/>
          <w:bCs/>
        </w:rPr>
      </w:pPr>
      <w:r w:rsidRPr="00B9518C">
        <w:rPr>
          <w:rFonts w:ascii="Montserrat" w:hAnsi="Montserrat"/>
          <w:bCs/>
        </w:rPr>
        <w:t>Lecturas</w:t>
      </w:r>
    </w:p>
    <w:p w14:paraId="1736D4FF" w14:textId="39BEFC43" w:rsidR="00CD4F76" w:rsidRDefault="00CD4F76" w:rsidP="00D13630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2437C648" w14:textId="77777777" w:rsidR="00B9518C" w:rsidRPr="00674BCB" w:rsidRDefault="00B9518C" w:rsidP="00B9518C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B9518C" w:rsidRPr="00674BCB" w:rsidSect="00036047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BA66" w14:textId="77777777" w:rsidR="00AA4D65" w:rsidRDefault="00AA4D65" w:rsidP="00F43EA9">
      <w:pPr>
        <w:spacing w:after="0" w:line="240" w:lineRule="auto"/>
      </w:pPr>
      <w:r>
        <w:separator/>
      </w:r>
    </w:p>
  </w:endnote>
  <w:endnote w:type="continuationSeparator" w:id="0">
    <w:p w14:paraId="7CECB6A4" w14:textId="77777777" w:rsidR="00AA4D65" w:rsidRDefault="00AA4D6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F738" w14:textId="77777777" w:rsidR="000A0644" w:rsidRPr="0067273F" w:rsidRDefault="000A0644" w:rsidP="000A0644">
    <w:pPr>
      <w:rPr>
        <w:sz w:val="18"/>
        <w:szCs w:val="18"/>
      </w:rPr>
    </w:pPr>
    <w:r w:rsidRPr="0067273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7273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</w:p>
  <w:p w14:paraId="1B7E6E0E" w14:textId="33832E83" w:rsidR="000A0644" w:rsidRPr="000A0644" w:rsidRDefault="000A064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A0644">
      <w:rPr>
        <w:rFonts w:ascii="Montserrat" w:hAnsi="Montserrat"/>
        <w:spacing w:val="60"/>
        <w:sz w:val="18"/>
        <w:szCs w:val="18"/>
        <w:lang w:val="es-ES"/>
      </w:rPr>
      <w:t>Página</w:t>
    </w:r>
    <w:r w:rsidRPr="000A0644">
      <w:rPr>
        <w:rFonts w:ascii="Montserrat" w:hAnsi="Montserrat"/>
        <w:sz w:val="18"/>
        <w:szCs w:val="18"/>
        <w:lang w:val="es-ES"/>
      </w:rPr>
      <w:t xml:space="preserve"> </w:t>
    </w:r>
    <w:r w:rsidRPr="000A0644">
      <w:rPr>
        <w:rFonts w:ascii="Montserrat" w:hAnsi="Montserrat"/>
        <w:sz w:val="18"/>
        <w:szCs w:val="18"/>
      </w:rPr>
      <w:fldChar w:fldCharType="begin"/>
    </w:r>
    <w:r w:rsidRPr="000A0644">
      <w:rPr>
        <w:rFonts w:ascii="Montserrat" w:hAnsi="Montserrat"/>
        <w:sz w:val="18"/>
        <w:szCs w:val="18"/>
      </w:rPr>
      <w:instrText>PAGE   \* MERGEFORMAT</w:instrText>
    </w:r>
    <w:r w:rsidRPr="000A0644">
      <w:rPr>
        <w:rFonts w:ascii="Montserrat" w:hAnsi="Montserrat"/>
        <w:sz w:val="18"/>
        <w:szCs w:val="18"/>
      </w:rPr>
      <w:fldChar w:fldCharType="separate"/>
    </w:r>
    <w:r w:rsidRPr="000A0644">
      <w:rPr>
        <w:rFonts w:ascii="Montserrat" w:hAnsi="Montserrat"/>
        <w:sz w:val="18"/>
        <w:szCs w:val="18"/>
        <w:lang w:val="es-ES"/>
      </w:rPr>
      <w:t>1</w:t>
    </w:r>
    <w:r w:rsidRPr="000A0644">
      <w:rPr>
        <w:rFonts w:ascii="Montserrat" w:hAnsi="Montserrat"/>
        <w:sz w:val="18"/>
        <w:szCs w:val="18"/>
      </w:rPr>
      <w:fldChar w:fldCharType="end"/>
    </w:r>
    <w:r w:rsidRPr="000A0644">
      <w:rPr>
        <w:rFonts w:ascii="Montserrat" w:hAnsi="Montserrat"/>
        <w:sz w:val="18"/>
        <w:szCs w:val="18"/>
        <w:lang w:val="es-ES"/>
      </w:rPr>
      <w:t xml:space="preserve"> | </w:t>
    </w:r>
    <w:r w:rsidRPr="000A0644">
      <w:rPr>
        <w:rFonts w:ascii="Montserrat" w:hAnsi="Montserrat"/>
        <w:sz w:val="18"/>
        <w:szCs w:val="18"/>
      </w:rPr>
      <w:fldChar w:fldCharType="begin"/>
    </w:r>
    <w:r w:rsidRPr="000A0644">
      <w:rPr>
        <w:rFonts w:ascii="Montserrat" w:hAnsi="Montserrat"/>
        <w:sz w:val="18"/>
        <w:szCs w:val="18"/>
      </w:rPr>
      <w:instrText>NUMPAGES  \* Arabic  \* MERGEFORMAT</w:instrText>
    </w:r>
    <w:r w:rsidRPr="000A0644">
      <w:rPr>
        <w:rFonts w:ascii="Montserrat" w:hAnsi="Montserrat"/>
        <w:sz w:val="18"/>
        <w:szCs w:val="18"/>
      </w:rPr>
      <w:fldChar w:fldCharType="separate"/>
    </w:r>
    <w:r w:rsidRPr="000A0644">
      <w:rPr>
        <w:rFonts w:ascii="Montserrat" w:hAnsi="Montserrat"/>
        <w:sz w:val="18"/>
        <w:szCs w:val="18"/>
        <w:lang w:val="es-ES"/>
      </w:rPr>
      <w:t>1</w:t>
    </w:r>
    <w:r w:rsidRPr="000A0644">
      <w:rPr>
        <w:rFonts w:ascii="Montserrat" w:hAnsi="Montserrat"/>
        <w:sz w:val="18"/>
        <w:szCs w:val="18"/>
      </w:rPr>
      <w:fldChar w:fldCharType="end"/>
    </w:r>
  </w:p>
  <w:p w14:paraId="0A80E258" w14:textId="173D0891" w:rsidR="00CA4865" w:rsidRDefault="00CA4865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5210" w14:textId="77777777" w:rsidR="00AA4D65" w:rsidRDefault="00AA4D65" w:rsidP="00F43EA9">
      <w:pPr>
        <w:spacing w:after="0" w:line="240" w:lineRule="auto"/>
      </w:pPr>
      <w:r>
        <w:separator/>
      </w:r>
    </w:p>
  </w:footnote>
  <w:footnote w:type="continuationSeparator" w:id="0">
    <w:p w14:paraId="00AFAC89" w14:textId="77777777" w:rsidR="00AA4D65" w:rsidRDefault="00AA4D6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53D"/>
    <w:multiLevelType w:val="hybridMultilevel"/>
    <w:tmpl w:val="B136F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7E51"/>
    <w:multiLevelType w:val="hybridMultilevel"/>
    <w:tmpl w:val="2B70F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17814">
    <w:abstractNumId w:val="1"/>
  </w:num>
  <w:num w:numId="2" w16cid:durableId="7946420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19EA"/>
    <w:rsid w:val="00002351"/>
    <w:rsid w:val="00002747"/>
    <w:rsid w:val="000051B2"/>
    <w:rsid w:val="00007179"/>
    <w:rsid w:val="000071D2"/>
    <w:rsid w:val="000108F5"/>
    <w:rsid w:val="0001368C"/>
    <w:rsid w:val="000169DE"/>
    <w:rsid w:val="00016E9D"/>
    <w:rsid w:val="00017E74"/>
    <w:rsid w:val="000201B2"/>
    <w:rsid w:val="00022D0E"/>
    <w:rsid w:val="000244B6"/>
    <w:rsid w:val="00024A1B"/>
    <w:rsid w:val="000252DF"/>
    <w:rsid w:val="000267EE"/>
    <w:rsid w:val="000276C5"/>
    <w:rsid w:val="000300CB"/>
    <w:rsid w:val="0003070D"/>
    <w:rsid w:val="0003219E"/>
    <w:rsid w:val="00033098"/>
    <w:rsid w:val="000335AC"/>
    <w:rsid w:val="00033632"/>
    <w:rsid w:val="00034879"/>
    <w:rsid w:val="000358C0"/>
    <w:rsid w:val="00035A89"/>
    <w:rsid w:val="00035AAC"/>
    <w:rsid w:val="00036047"/>
    <w:rsid w:val="000362A8"/>
    <w:rsid w:val="00036AA3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1F16"/>
    <w:rsid w:val="000731C6"/>
    <w:rsid w:val="00073374"/>
    <w:rsid w:val="000739BB"/>
    <w:rsid w:val="00074366"/>
    <w:rsid w:val="00074DD2"/>
    <w:rsid w:val="00075579"/>
    <w:rsid w:val="00075AE7"/>
    <w:rsid w:val="00075DEB"/>
    <w:rsid w:val="00076190"/>
    <w:rsid w:val="00076259"/>
    <w:rsid w:val="0007677F"/>
    <w:rsid w:val="00076D42"/>
    <w:rsid w:val="00080537"/>
    <w:rsid w:val="00080688"/>
    <w:rsid w:val="00081969"/>
    <w:rsid w:val="00082648"/>
    <w:rsid w:val="00082976"/>
    <w:rsid w:val="00082BDF"/>
    <w:rsid w:val="00084477"/>
    <w:rsid w:val="00086900"/>
    <w:rsid w:val="00090B36"/>
    <w:rsid w:val="00093251"/>
    <w:rsid w:val="00095286"/>
    <w:rsid w:val="00095397"/>
    <w:rsid w:val="000957C3"/>
    <w:rsid w:val="00095C0E"/>
    <w:rsid w:val="000961D5"/>
    <w:rsid w:val="00096CED"/>
    <w:rsid w:val="00096F3C"/>
    <w:rsid w:val="000A015B"/>
    <w:rsid w:val="000A0644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4558"/>
    <w:rsid w:val="000B51E8"/>
    <w:rsid w:val="000B733C"/>
    <w:rsid w:val="000B73AF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2FED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AB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1DA5"/>
    <w:rsid w:val="00172679"/>
    <w:rsid w:val="00175B2D"/>
    <w:rsid w:val="00175EFE"/>
    <w:rsid w:val="001805D0"/>
    <w:rsid w:val="00181BD5"/>
    <w:rsid w:val="001826E3"/>
    <w:rsid w:val="00182709"/>
    <w:rsid w:val="00182E2F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4B23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1275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0468"/>
    <w:rsid w:val="0022162F"/>
    <w:rsid w:val="00221E36"/>
    <w:rsid w:val="002221C2"/>
    <w:rsid w:val="00222482"/>
    <w:rsid w:val="00224631"/>
    <w:rsid w:val="00224E46"/>
    <w:rsid w:val="002272FE"/>
    <w:rsid w:val="00230130"/>
    <w:rsid w:val="00230205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4F9F"/>
    <w:rsid w:val="00265B4C"/>
    <w:rsid w:val="00266B5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89C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2"/>
    <w:rsid w:val="002A598D"/>
    <w:rsid w:val="002A7B7A"/>
    <w:rsid w:val="002B0335"/>
    <w:rsid w:val="002B038C"/>
    <w:rsid w:val="002B10DE"/>
    <w:rsid w:val="002B1285"/>
    <w:rsid w:val="002B1812"/>
    <w:rsid w:val="002B1A54"/>
    <w:rsid w:val="002B2298"/>
    <w:rsid w:val="002B3444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2FB6"/>
    <w:rsid w:val="002F31B9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2BDD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3CD4"/>
    <w:rsid w:val="003343AA"/>
    <w:rsid w:val="00335C27"/>
    <w:rsid w:val="00336F74"/>
    <w:rsid w:val="00341284"/>
    <w:rsid w:val="00341A48"/>
    <w:rsid w:val="00342F14"/>
    <w:rsid w:val="00343007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8460E"/>
    <w:rsid w:val="003913CC"/>
    <w:rsid w:val="00392C3F"/>
    <w:rsid w:val="00393E90"/>
    <w:rsid w:val="00394D4A"/>
    <w:rsid w:val="00395541"/>
    <w:rsid w:val="0039634B"/>
    <w:rsid w:val="003A0E05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6CCF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2995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166B"/>
    <w:rsid w:val="00492C26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4E32"/>
    <w:rsid w:val="004B5F6D"/>
    <w:rsid w:val="004B6BA9"/>
    <w:rsid w:val="004B6C50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24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1A1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3A22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5A89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3C1B"/>
    <w:rsid w:val="00644B48"/>
    <w:rsid w:val="00646F60"/>
    <w:rsid w:val="00647A59"/>
    <w:rsid w:val="00647A75"/>
    <w:rsid w:val="006520C8"/>
    <w:rsid w:val="00652348"/>
    <w:rsid w:val="00652C0E"/>
    <w:rsid w:val="006531A5"/>
    <w:rsid w:val="00654482"/>
    <w:rsid w:val="006568CC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092A"/>
    <w:rsid w:val="0068109C"/>
    <w:rsid w:val="00682C16"/>
    <w:rsid w:val="00684398"/>
    <w:rsid w:val="00684686"/>
    <w:rsid w:val="006864B1"/>
    <w:rsid w:val="00692578"/>
    <w:rsid w:val="006939B6"/>
    <w:rsid w:val="006949FD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70B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5EE7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0E85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3CFB"/>
    <w:rsid w:val="00744A56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97E2C"/>
    <w:rsid w:val="007A0489"/>
    <w:rsid w:val="007A1E90"/>
    <w:rsid w:val="007A3636"/>
    <w:rsid w:val="007A5049"/>
    <w:rsid w:val="007A5069"/>
    <w:rsid w:val="007A752A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0FE8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30AC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3C0"/>
    <w:rsid w:val="00847D28"/>
    <w:rsid w:val="00847F7C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00F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A7605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2AD6"/>
    <w:rsid w:val="008C41ED"/>
    <w:rsid w:val="008C60E9"/>
    <w:rsid w:val="008C6992"/>
    <w:rsid w:val="008C6CFA"/>
    <w:rsid w:val="008C77BD"/>
    <w:rsid w:val="008D0AF6"/>
    <w:rsid w:val="008D1CD6"/>
    <w:rsid w:val="008D328F"/>
    <w:rsid w:val="008D558D"/>
    <w:rsid w:val="008D5E2A"/>
    <w:rsid w:val="008D6373"/>
    <w:rsid w:val="008D70FC"/>
    <w:rsid w:val="008D7149"/>
    <w:rsid w:val="008E0D53"/>
    <w:rsid w:val="008E0F0A"/>
    <w:rsid w:val="008E19A9"/>
    <w:rsid w:val="008E1FB1"/>
    <w:rsid w:val="008E2231"/>
    <w:rsid w:val="008E247C"/>
    <w:rsid w:val="008E2855"/>
    <w:rsid w:val="008E4D05"/>
    <w:rsid w:val="008E7C9D"/>
    <w:rsid w:val="008F0A03"/>
    <w:rsid w:val="008F1FB7"/>
    <w:rsid w:val="008F371C"/>
    <w:rsid w:val="008F462A"/>
    <w:rsid w:val="008F6196"/>
    <w:rsid w:val="008F74B9"/>
    <w:rsid w:val="008F79F6"/>
    <w:rsid w:val="008F7CF2"/>
    <w:rsid w:val="00901118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2591"/>
    <w:rsid w:val="00925043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475EC"/>
    <w:rsid w:val="0095153D"/>
    <w:rsid w:val="00951FFC"/>
    <w:rsid w:val="009523ED"/>
    <w:rsid w:val="00952FBF"/>
    <w:rsid w:val="00954324"/>
    <w:rsid w:val="00954C97"/>
    <w:rsid w:val="009551ED"/>
    <w:rsid w:val="00955DB8"/>
    <w:rsid w:val="00956706"/>
    <w:rsid w:val="0095704F"/>
    <w:rsid w:val="00957D09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215C"/>
    <w:rsid w:val="00974D92"/>
    <w:rsid w:val="00975145"/>
    <w:rsid w:val="0097536D"/>
    <w:rsid w:val="009758AA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3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A5951"/>
    <w:rsid w:val="009B2F74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C6311"/>
    <w:rsid w:val="009D218A"/>
    <w:rsid w:val="009D2482"/>
    <w:rsid w:val="009D2649"/>
    <w:rsid w:val="009D50A7"/>
    <w:rsid w:val="009D78C7"/>
    <w:rsid w:val="009D78DC"/>
    <w:rsid w:val="009E0CF7"/>
    <w:rsid w:val="009E1605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77BC"/>
    <w:rsid w:val="00A47B6A"/>
    <w:rsid w:val="00A47CBB"/>
    <w:rsid w:val="00A47E20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67477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3CEF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4D65"/>
    <w:rsid w:val="00AA5DAF"/>
    <w:rsid w:val="00AA7FC1"/>
    <w:rsid w:val="00AB0DC5"/>
    <w:rsid w:val="00AB2495"/>
    <w:rsid w:val="00AB2FD0"/>
    <w:rsid w:val="00AB3232"/>
    <w:rsid w:val="00AB5897"/>
    <w:rsid w:val="00AB5D10"/>
    <w:rsid w:val="00AB6F5E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3617"/>
    <w:rsid w:val="00AD5432"/>
    <w:rsid w:val="00AD5C28"/>
    <w:rsid w:val="00AD65BF"/>
    <w:rsid w:val="00AD68E4"/>
    <w:rsid w:val="00AD77A0"/>
    <w:rsid w:val="00AD7EC9"/>
    <w:rsid w:val="00AE03BD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7D8"/>
    <w:rsid w:val="00B15F8B"/>
    <w:rsid w:val="00B169BA"/>
    <w:rsid w:val="00B17335"/>
    <w:rsid w:val="00B219B8"/>
    <w:rsid w:val="00B21E7B"/>
    <w:rsid w:val="00B2265B"/>
    <w:rsid w:val="00B226A5"/>
    <w:rsid w:val="00B2328F"/>
    <w:rsid w:val="00B23FE8"/>
    <w:rsid w:val="00B25D65"/>
    <w:rsid w:val="00B2632C"/>
    <w:rsid w:val="00B27095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1BA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48B7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33C4"/>
    <w:rsid w:val="00B9518C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7A3"/>
    <w:rsid w:val="00BD0F61"/>
    <w:rsid w:val="00BD23CD"/>
    <w:rsid w:val="00BD51AE"/>
    <w:rsid w:val="00BD5D29"/>
    <w:rsid w:val="00BD6941"/>
    <w:rsid w:val="00BE02ED"/>
    <w:rsid w:val="00BE0CCA"/>
    <w:rsid w:val="00BE2999"/>
    <w:rsid w:val="00BE3534"/>
    <w:rsid w:val="00BE3623"/>
    <w:rsid w:val="00BE4B5A"/>
    <w:rsid w:val="00BE5238"/>
    <w:rsid w:val="00BE5668"/>
    <w:rsid w:val="00BE7D18"/>
    <w:rsid w:val="00BF2D73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0803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23D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6FA0"/>
    <w:rsid w:val="00C9738B"/>
    <w:rsid w:val="00C973F9"/>
    <w:rsid w:val="00CA029D"/>
    <w:rsid w:val="00CA032E"/>
    <w:rsid w:val="00CA0ECD"/>
    <w:rsid w:val="00CA1AC8"/>
    <w:rsid w:val="00CA2243"/>
    <w:rsid w:val="00CA3550"/>
    <w:rsid w:val="00CA4865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0BB1"/>
    <w:rsid w:val="00CC105B"/>
    <w:rsid w:val="00CC1B51"/>
    <w:rsid w:val="00CC2FD3"/>
    <w:rsid w:val="00CC3C61"/>
    <w:rsid w:val="00CC3C69"/>
    <w:rsid w:val="00CC3F49"/>
    <w:rsid w:val="00CC5664"/>
    <w:rsid w:val="00CC5ADF"/>
    <w:rsid w:val="00CD08AD"/>
    <w:rsid w:val="00CD3E59"/>
    <w:rsid w:val="00CD4F76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10A6"/>
    <w:rsid w:val="00D1343E"/>
    <w:rsid w:val="00D13630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8D8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2FD7"/>
    <w:rsid w:val="00D43691"/>
    <w:rsid w:val="00D4383C"/>
    <w:rsid w:val="00D43ABC"/>
    <w:rsid w:val="00D4490F"/>
    <w:rsid w:val="00D44E9B"/>
    <w:rsid w:val="00D458FB"/>
    <w:rsid w:val="00D45AF6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3A30"/>
    <w:rsid w:val="00D64530"/>
    <w:rsid w:val="00D6518F"/>
    <w:rsid w:val="00D659C6"/>
    <w:rsid w:val="00D666FA"/>
    <w:rsid w:val="00D70CA6"/>
    <w:rsid w:val="00D7263B"/>
    <w:rsid w:val="00D74825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279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B3E8E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24"/>
    <w:rsid w:val="00DE4E06"/>
    <w:rsid w:val="00DE5A86"/>
    <w:rsid w:val="00DE61B7"/>
    <w:rsid w:val="00DE62AC"/>
    <w:rsid w:val="00DE6368"/>
    <w:rsid w:val="00DE64A6"/>
    <w:rsid w:val="00DE7881"/>
    <w:rsid w:val="00DF0812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047"/>
    <w:rsid w:val="00E014B8"/>
    <w:rsid w:val="00E028A0"/>
    <w:rsid w:val="00E05FEE"/>
    <w:rsid w:val="00E109B0"/>
    <w:rsid w:val="00E10FE1"/>
    <w:rsid w:val="00E11B1E"/>
    <w:rsid w:val="00E123EE"/>
    <w:rsid w:val="00E1250B"/>
    <w:rsid w:val="00E13B65"/>
    <w:rsid w:val="00E1483A"/>
    <w:rsid w:val="00E149A3"/>
    <w:rsid w:val="00E14E9F"/>
    <w:rsid w:val="00E15031"/>
    <w:rsid w:val="00E15DA2"/>
    <w:rsid w:val="00E2143F"/>
    <w:rsid w:val="00E21570"/>
    <w:rsid w:val="00E22116"/>
    <w:rsid w:val="00E236E4"/>
    <w:rsid w:val="00E23A2A"/>
    <w:rsid w:val="00E24C64"/>
    <w:rsid w:val="00E24ED7"/>
    <w:rsid w:val="00E254D4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D05"/>
    <w:rsid w:val="00E44562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986"/>
    <w:rsid w:val="00E76CF2"/>
    <w:rsid w:val="00E77480"/>
    <w:rsid w:val="00E80F3E"/>
    <w:rsid w:val="00E8284F"/>
    <w:rsid w:val="00E828CF"/>
    <w:rsid w:val="00E83021"/>
    <w:rsid w:val="00E83073"/>
    <w:rsid w:val="00E8459F"/>
    <w:rsid w:val="00E84A4B"/>
    <w:rsid w:val="00E85831"/>
    <w:rsid w:val="00E85A86"/>
    <w:rsid w:val="00E85D73"/>
    <w:rsid w:val="00E8694F"/>
    <w:rsid w:val="00E87E75"/>
    <w:rsid w:val="00E909E2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DA1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1535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14F6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6FDD"/>
    <w:rsid w:val="00F57439"/>
    <w:rsid w:val="00F600A9"/>
    <w:rsid w:val="00F61341"/>
    <w:rsid w:val="00F61E26"/>
    <w:rsid w:val="00F64819"/>
    <w:rsid w:val="00F64CB2"/>
    <w:rsid w:val="00F65A7D"/>
    <w:rsid w:val="00F6707F"/>
    <w:rsid w:val="00F67E6C"/>
    <w:rsid w:val="00F7076B"/>
    <w:rsid w:val="00F715BC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85E83"/>
    <w:rsid w:val="00F912AE"/>
    <w:rsid w:val="00F9142D"/>
    <w:rsid w:val="00F9219E"/>
    <w:rsid w:val="00F95692"/>
    <w:rsid w:val="00F95CE7"/>
    <w:rsid w:val="00F978DF"/>
    <w:rsid w:val="00F97F8D"/>
    <w:rsid w:val="00FA059A"/>
    <w:rsid w:val="00FA0ECD"/>
    <w:rsid w:val="00FA11DF"/>
    <w:rsid w:val="00FA15D7"/>
    <w:rsid w:val="00FA61B4"/>
    <w:rsid w:val="00FA759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58A"/>
    <w:rsid w:val="00FE5EB6"/>
    <w:rsid w:val="00FE62D0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5A4B"/>
    <w:rsid w:val="00FF730F"/>
    <w:rsid w:val="4483A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E0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swnkKJUklc" TargetMode="External"/><Relationship Id="rId13" Type="http://schemas.openxmlformats.org/officeDocument/2006/relationships/hyperlink" Target="https://www.youtube.com/watch?v=eGdxNLLlzLA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aMM9bjh1BX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Video/202012/202012-RSC-ECCvL3VWUN-Alondrarespondeexpresin.mov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youtu.be/Qv6B9VJoY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HgvBtkc-HE&amp;feature=youtu.b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2MAA.htm" TargetMode="External"/><Relationship Id="rId23" Type="http://schemas.openxmlformats.org/officeDocument/2006/relationships/hyperlink" Target="https://youtu.be/S6JhZ4MpeoM" TargetMode="External"/><Relationship Id="rId10" Type="http://schemas.openxmlformats.org/officeDocument/2006/relationships/hyperlink" Target="https://aprendeencasa.sep.gob.mx/multimedia/RSC/Audio/202012/202012-RSC-pxIEXiegX1-Reginarespondeexpresin.m4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Video/202012/202012-RSC-ooQ80ITksn-MiaBailarmehacesentir.mov" TargetMode="External"/><Relationship Id="rId22" Type="http://schemas.openxmlformats.org/officeDocument/2006/relationships/hyperlink" Target="https://youtu.be/FRn3sHGEyU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B89E-F106-47B6-8584-DC22B96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4</cp:revision>
  <cp:lastPrinted>2020-04-17T00:03:00Z</cp:lastPrinted>
  <dcterms:created xsi:type="dcterms:W3CDTF">2022-11-04T15:54:00Z</dcterms:created>
  <dcterms:modified xsi:type="dcterms:W3CDTF">2022-11-11T19:16:00Z</dcterms:modified>
</cp:coreProperties>
</file>